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005FE0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4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2D0163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005FE0" w:rsidP="008B05BB">
                          <w:pPr>
                            <w:shd w:val="clear" w:color="auto" w:fill="FFFFFF" w:themeFill="background1"/>
                          </w:pPr>
                          <w:r>
                            <w:t>Datum: 24</w:t>
                          </w:r>
                          <w:bookmarkStart w:id="1" w:name="_GoBack"/>
                          <w:bookmarkEnd w:id="1"/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2D0163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421DE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5645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D00C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9914" w:history="1">
            <w:r w:rsidR="003D00C3" w:rsidRPr="008C283C">
              <w:rPr>
                <w:rStyle w:val="Hyperlink"/>
                <w:noProof/>
              </w:rPr>
              <w:t>Inleiding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4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2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5" w:history="1">
            <w:r w:rsidR="003D00C3" w:rsidRPr="008C283C">
              <w:rPr>
                <w:rStyle w:val="Hyperlink"/>
                <w:noProof/>
              </w:rPr>
              <w:t>Modeldictionary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5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3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6" w:history="1">
            <w:r w:rsidR="003D00C3" w:rsidRPr="008C283C">
              <w:rPr>
                <w:rStyle w:val="Hyperlink"/>
                <w:noProof/>
              </w:rPr>
              <w:t>Klassediagram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6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4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7" w:history="1">
            <w:r w:rsidR="003D00C3" w:rsidRPr="008C283C">
              <w:rPr>
                <w:rStyle w:val="Hyperlink"/>
                <w:noProof/>
              </w:rPr>
              <w:t>Datadictionary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7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5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8" w:history="1">
            <w:r w:rsidR="003D00C3" w:rsidRPr="008C283C">
              <w:rPr>
                <w:rStyle w:val="Hyperlink"/>
                <w:noProof/>
              </w:rPr>
              <w:t>Tbl_Categories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8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5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19" w:history="1">
            <w:r w:rsidR="003D00C3" w:rsidRPr="008C283C">
              <w:rPr>
                <w:rStyle w:val="Hyperlink"/>
                <w:noProof/>
              </w:rPr>
              <w:t>Tbl_Pages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19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5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0" w:history="1">
            <w:r w:rsidR="003D00C3" w:rsidRPr="008C283C">
              <w:rPr>
                <w:rStyle w:val="Hyperlink"/>
                <w:noProof/>
              </w:rPr>
              <w:t>Tbl_Brands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0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5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1" w:history="1">
            <w:r w:rsidR="003D00C3" w:rsidRPr="008C283C">
              <w:rPr>
                <w:rStyle w:val="Hyperlink"/>
                <w:noProof/>
              </w:rPr>
              <w:t>Tbl_News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1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6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2" w:history="1">
            <w:r w:rsidR="003D00C3" w:rsidRPr="008C283C">
              <w:rPr>
                <w:rStyle w:val="Hyperlink"/>
                <w:noProof/>
              </w:rPr>
              <w:t>Sequentiediagram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2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7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3" w:history="1">
            <w:r w:rsidR="003D00C3" w:rsidRPr="008C283C">
              <w:rPr>
                <w:rStyle w:val="Hyperlink"/>
                <w:noProof/>
              </w:rPr>
              <w:t>Lezen van data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3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7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4" w:history="1">
            <w:r w:rsidR="003D00C3" w:rsidRPr="008C283C">
              <w:rPr>
                <w:rStyle w:val="Hyperlink"/>
                <w:noProof/>
              </w:rPr>
              <w:t>Bericht versturen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4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7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5" w:history="1">
            <w:r w:rsidR="003D00C3" w:rsidRPr="008C283C">
              <w:rPr>
                <w:rStyle w:val="Hyperlink"/>
                <w:noProof/>
              </w:rPr>
              <w:t>EV-Nieuws lezen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5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8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3D00C3" w:rsidRDefault="00421DE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9926" w:history="1">
            <w:r w:rsidR="003D00C3" w:rsidRPr="008C283C">
              <w:rPr>
                <w:rStyle w:val="Hyperlink"/>
                <w:noProof/>
              </w:rPr>
              <w:t>Revisie</w:t>
            </w:r>
            <w:r w:rsidR="003D00C3">
              <w:rPr>
                <w:noProof/>
                <w:webHidden/>
              </w:rPr>
              <w:tab/>
            </w:r>
            <w:r w:rsidR="003D00C3">
              <w:rPr>
                <w:noProof/>
                <w:webHidden/>
              </w:rPr>
              <w:fldChar w:fldCharType="begin"/>
            </w:r>
            <w:r w:rsidR="003D00C3">
              <w:rPr>
                <w:noProof/>
                <w:webHidden/>
              </w:rPr>
              <w:instrText xml:space="preserve"> PAGEREF _Toc475659926 \h </w:instrText>
            </w:r>
            <w:r w:rsidR="003D00C3">
              <w:rPr>
                <w:noProof/>
                <w:webHidden/>
              </w:rPr>
            </w:r>
            <w:r w:rsidR="003D00C3">
              <w:rPr>
                <w:noProof/>
                <w:webHidden/>
              </w:rPr>
              <w:fldChar w:fldCharType="separate"/>
            </w:r>
            <w:r w:rsidR="003D00C3">
              <w:rPr>
                <w:noProof/>
                <w:webHidden/>
              </w:rPr>
              <w:t>9</w:t>
            </w:r>
            <w:r w:rsidR="003D00C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59914"/>
      <w:r>
        <w:lastRenderedPageBreak/>
        <w:t>Inleiding</w:t>
      </w:r>
      <w:bookmarkEnd w:id="0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/>
    <w:p w:rsidR="00FB4BF1" w:rsidRDefault="00FB4BF1">
      <w:r>
        <w:br w:type="page"/>
      </w:r>
    </w:p>
    <w:p w:rsidR="00D77E7D" w:rsidRDefault="00C4544B" w:rsidP="00C4544B">
      <w:pPr>
        <w:pStyle w:val="Kop1"/>
      </w:pPr>
      <w:bookmarkStart w:id="1" w:name="_Toc475659915"/>
      <w:r>
        <w:lastRenderedPageBreak/>
        <w:t>Modeldictionary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C4544B" w:rsidTr="00AE0512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44B" w:rsidRDefault="00C4544B" w:rsidP="00AE0512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4544B" w:rsidRDefault="00C4544B" w:rsidP="00AE0512">
            <w:r>
              <w:t>Omschrijving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pPr>
              <w:tabs>
                <w:tab w:val="left" w:pos="1536"/>
              </w:tabs>
            </w:pPr>
            <w:r>
              <w:t>Activiteit</w:t>
            </w:r>
          </w:p>
          <w:p w:rsidR="00C4544B" w:rsidRDefault="00C4544B" w:rsidP="00AE0512"/>
          <w:p w:rsidR="00C4544B" w:rsidRDefault="00C4544B" w:rsidP="00AE0512"/>
          <w:p w:rsidR="00C4544B" w:rsidRPr="00263D99" w:rsidRDefault="00C4544B" w:rsidP="00AE0512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C4544B" w:rsidRDefault="00C4544B" w:rsidP="00AE0512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Categorie</w:t>
            </w:r>
          </w:p>
        </w:tc>
        <w:tc>
          <w:tcPr>
            <w:tcW w:w="4507" w:type="dxa"/>
          </w:tcPr>
          <w:p w:rsidR="00C4544B" w:rsidRDefault="00C4544B" w:rsidP="00AE0512">
            <w:r>
              <w:t>Hierin worden de categorieën van de pagina’s verzamelt. Dit geeft het volgorde van de categorieën weer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C4544B" w:rsidRDefault="00C4544B" w:rsidP="00AE0512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Nieuws</w:t>
            </w:r>
          </w:p>
        </w:tc>
        <w:tc>
          <w:tcPr>
            <w:tcW w:w="4507" w:type="dxa"/>
          </w:tcPr>
          <w:p w:rsidR="00C4544B" w:rsidRDefault="00C4544B" w:rsidP="00AE0512">
            <w:r>
              <w:t>Verhalen die geweest zijn worden gepubliceerd. Bijvoorbeeld “E-Division is opgericht”. Hierin betreft het individuele nieuws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Merk</w:t>
            </w:r>
          </w:p>
        </w:tc>
        <w:tc>
          <w:tcPr>
            <w:tcW w:w="4507" w:type="dxa"/>
          </w:tcPr>
          <w:p w:rsidR="00C4544B" w:rsidRDefault="00C4544B" w:rsidP="00AE0512">
            <w:r>
              <w:t>Merk bestaat uit de namen van bedrijven, in dit applicatie gaat het over automerken. Hierin betreft het individuele Merk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Model</w:t>
            </w:r>
          </w:p>
        </w:tc>
        <w:tc>
          <w:tcPr>
            <w:tcW w:w="4507" w:type="dxa"/>
          </w:tcPr>
          <w:p w:rsidR="00C4544B" w:rsidRDefault="00C4544B" w:rsidP="00AE0512">
            <w:r>
              <w:t>Modellen bestaat uit de producten van bedrijven, in dit applicatie gaat het over automerken. Hierin betreft het individuele model.</w:t>
            </w:r>
          </w:p>
        </w:tc>
      </w:tr>
      <w:tr w:rsidR="00C4544B" w:rsidTr="00AE0512">
        <w:tc>
          <w:tcPr>
            <w:tcW w:w="4505" w:type="dxa"/>
          </w:tcPr>
          <w:p w:rsidR="00C4544B" w:rsidRDefault="00C4544B" w:rsidP="00AE0512">
            <w:r>
              <w:t>Pagina</w:t>
            </w:r>
          </w:p>
        </w:tc>
        <w:tc>
          <w:tcPr>
            <w:tcW w:w="4507" w:type="dxa"/>
          </w:tcPr>
          <w:p w:rsidR="00C4544B" w:rsidRDefault="00C4544B" w:rsidP="00AE0512">
            <w:r>
              <w:t>Hierin is er een titel en descriptie het is eigenlijk een verzamelnaam voor de pagina’s die het algemene informatie bevat.</w:t>
            </w:r>
          </w:p>
        </w:tc>
      </w:tr>
    </w:tbl>
    <w:p w:rsidR="00D77E7D" w:rsidRDefault="00D77E7D">
      <w:r>
        <w:br w:type="page"/>
      </w:r>
    </w:p>
    <w:p w:rsidR="00D77E7D" w:rsidRDefault="00D77E7D" w:rsidP="00946AA7">
      <w:pPr>
        <w:pStyle w:val="Kop1"/>
      </w:pPr>
      <w:bookmarkStart w:id="2" w:name="_Toc475659916"/>
      <w:r>
        <w:lastRenderedPageBreak/>
        <w:t>Klassediagram</w:t>
      </w:r>
      <w:bookmarkEnd w:id="2"/>
    </w:p>
    <w:p w:rsidR="00D77E7D" w:rsidRDefault="00D77E7D"/>
    <w:p w:rsidR="00D77E7D" w:rsidRDefault="006A5A71">
      <w:r>
        <w:rPr>
          <w:noProof/>
          <w:lang w:eastAsia="nl-NL"/>
        </w:rPr>
        <w:drawing>
          <wp:inline distT="0" distB="0" distL="0" distR="0" wp14:anchorId="20E80EE8" wp14:editId="0190AD62">
            <wp:extent cx="5760720" cy="517271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7D">
        <w:br w:type="page"/>
      </w:r>
    </w:p>
    <w:p w:rsidR="00D77E7D" w:rsidRDefault="00D77E7D" w:rsidP="003E5FF2">
      <w:pPr>
        <w:pStyle w:val="Kop1"/>
      </w:pPr>
      <w:bookmarkStart w:id="3" w:name="_Toc475659917"/>
      <w:r>
        <w:lastRenderedPageBreak/>
        <w:t>Datadictionary</w:t>
      </w:r>
      <w:bookmarkEnd w:id="3"/>
    </w:p>
    <w:p w:rsidR="003E5FF2" w:rsidRDefault="003E5FF2" w:rsidP="003E5FF2">
      <w:pPr>
        <w:pStyle w:val="Kop2"/>
      </w:pPr>
      <w:bookmarkStart w:id="4" w:name="_Toc475651003"/>
      <w:bookmarkStart w:id="5" w:name="_Toc475659918"/>
      <w:r>
        <w:t>Tbl_Categories</w:t>
      </w:r>
      <w:bookmarkEnd w:id="4"/>
      <w:bookmarkEnd w:id="5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1357"/>
        <w:gridCol w:w="1242"/>
        <w:gridCol w:w="1265"/>
        <w:gridCol w:w="3400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ID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parentID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pageID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Name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categorie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Description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de categorie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:rsidR="003E5FF2" w:rsidRDefault="003E5FF2" w:rsidP="00AE0512">
            <w:r>
              <w:t>categoryImage</w:t>
            </w:r>
          </w:p>
        </w:tc>
        <w:tc>
          <w:tcPr>
            <w:tcW w:w="161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50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5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E5FF2" w:rsidRDefault="003E5FF2" w:rsidP="003E5FF2"/>
    <w:p w:rsidR="003E5FF2" w:rsidRDefault="003E5FF2" w:rsidP="003E5FF2">
      <w:pPr>
        <w:pStyle w:val="Kop2"/>
      </w:pPr>
      <w:bookmarkStart w:id="6" w:name="_Toc475651004"/>
      <w:bookmarkStart w:id="7" w:name="_Toc475659919"/>
      <w:r>
        <w:t>Tbl_Pages</w:t>
      </w:r>
      <w:bookmarkEnd w:id="6"/>
      <w:bookmarkEnd w:id="7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097"/>
        <w:gridCol w:w="1883"/>
        <w:gridCol w:w="1704"/>
        <w:gridCol w:w="1246"/>
        <w:gridCol w:w="1266"/>
        <w:gridCol w:w="3488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Na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Description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TextHead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tekst van 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TextCent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enstuk tekst van de pagina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TextFooter</w:t>
            </w:r>
          </w:p>
        </w:tc>
        <w:tc>
          <w:tcPr>
            <w:tcW w:w="1883" w:type="dxa"/>
          </w:tcPr>
          <w:p w:rsidR="003E5FF2" w:rsidRPr="00603B70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lot tekst van de pagina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3E5FF2" w:rsidRDefault="003E5FF2" w:rsidP="00AE0512">
            <w:r>
              <w:t>pageImag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704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4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E5FF2" w:rsidRDefault="003E5FF2" w:rsidP="003E5FF2"/>
    <w:p w:rsidR="003E5FF2" w:rsidRDefault="003E5FF2" w:rsidP="003E5FF2">
      <w:pPr>
        <w:pStyle w:val="Kop2"/>
      </w:pPr>
      <w:bookmarkStart w:id="8" w:name="_Toc475651005"/>
      <w:bookmarkStart w:id="9" w:name="_Toc475659920"/>
      <w:r>
        <w:t>Tbl_Brands</w:t>
      </w:r>
      <w:bookmarkEnd w:id="8"/>
      <w:bookmarkEnd w:id="9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1718"/>
        <w:gridCol w:w="1883"/>
        <w:gridCol w:w="1662"/>
        <w:gridCol w:w="1262"/>
        <w:gridCol w:w="1271"/>
        <w:gridCol w:w="3888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brand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parent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(max) 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het bovenliggende merk.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brandNa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merk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E5FF2" w:rsidRDefault="003E5FF2" w:rsidP="00AE0512">
            <w:r>
              <w:t>brandImag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16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62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88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E5FF2" w:rsidRDefault="003E5FF2" w:rsidP="003E5FF2"/>
    <w:p w:rsidR="003E5FF2" w:rsidRDefault="003E5FF2" w:rsidP="003E5FF2">
      <w:r>
        <w:br w:type="page"/>
      </w:r>
    </w:p>
    <w:p w:rsidR="003E5FF2" w:rsidRDefault="003E5FF2" w:rsidP="003E5FF2">
      <w:pPr>
        <w:pStyle w:val="Kop2"/>
      </w:pPr>
      <w:bookmarkStart w:id="10" w:name="_Toc475651006"/>
      <w:bookmarkStart w:id="11" w:name="_Toc475659921"/>
      <w:r>
        <w:lastRenderedPageBreak/>
        <w:t>Tbl_News</w:t>
      </w:r>
      <w:bookmarkEnd w:id="10"/>
      <w:bookmarkEnd w:id="11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138"/>
        <w:gridCol w:w="1883"/>
        <w:gridCol w:w="1576"/>
        <w:gridCol w:w="1249"/>
        <w:gridCol w:w="1267"/>
        <w:gridCol w:w="3571"/>
      </w:tblGrid>
      <w:tr w:rsidR="003E5FF2" w:rsidTr="00AE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Gegevens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ID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Na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het merk.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Description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het nieuws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TextHead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tekst van het nieuws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TextCenter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enstuk tekst van het nieuws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TextFooter</w:t>
            </w:r>
          </w:p>
        </w:tc>
        <w:tc>
          <w:tcPr>
            <w:tcW w:w="1883" w:type="dxa"/>
          </w:tcPr>
          <w:p w:rsidR="003E5FF2" w:rsidRPr="00603B70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lot tekst van het nieuws</w:t>
            </w:r>
          </w:p>
        </w:tc>
      </w:tr>
      <w:tr w:rsidR="003E5FF2" w:rsidTr="00AE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DateTim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576" w:type="dxa"/>
          </w:tcPr>
          <w:p w:rsidR="003E5FF2" w:rsidRPr="00AE705C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-07</w:t>
            </w:r>
            <w:r w:rsidRPr="003563C0">
              <w:t>-20</w:t>
            </w:r>
            <w:r>
              <w:t>17</w:t>
            </w:r>
            <w:r w:rsidRPr="003563C0">
              <w:t xml:space="preserve">, </w:t>
            </w:r>
            <w:r>
              <w:t>21:21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atum van het nieuws.</w:t>
            </w:r>
          </w:p>
        </w:tc>
      </w:tr>
      <w:tr w:rsidR="003E5FF2" w:rsidTr="00AE051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3E5FF2" w:rsidRDefault="003E5FF2" w:rsidP="00AE0512">
            <w:r>
              <w:t>newsImage</w:t>
            </w:r>
          </w:p>
        </w:tc>
        <w:tc>
          <w:tcPr>
            <w:tcW w:w="1883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1576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49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7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71" w:type="dxa"/>
          </w:tcPr>
          <w:p w:rsidR="003E5FF2" w:rsidRDefault="003E5FF2" w:rsidP="00AE0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D77E7D" w:rsidRDefault="00D77E7D">
      <w:r>
        <w:br w:type="page"/>
      </w:r>
    </w:p>
    <w:p w:rsidR="00D77E7D" w:rsidRDefault="00D77E7D" w:rsidP="004611FA">
      <w:pPr>
        <w:pStyle w:val="Kop1"/>
      </w:pPr>
      <w:bookmarkStart w:id="12" w:name="_Toc475659922"/>
      <w:r>
        <w:lastRenderedPageBreak/>
        <w:t>Sequentiediagram</w:t>
      </w:r>
      <w:bookmarkEnd w:id="12"/>
    </w:p>
    <w:p w:rsidR="008F6FB2" w:rsidRDefault="008F6FB2" w:rsidP="004611FA">
      <w:pPr>
        <w:pStyle w:val="Kop2"/>
      </w:pPr>
      <w:bookmarkStart w:id="13" w:name="_Toc475659923"/>
      <w:r>
        <w:t>Lezen van data</w:t>
      </w:r>
      <w:bookmarkEnd w:id="13"/>
    </w:p>
    <w:p w:rsidR="008F6FB2" w:rsidRDefault="009A3F58">
      <w:r>
        <w:rPr>
          <w:noProof/>
          <w:lang w:eastAsia="nl-NL"/>
        </w:rPr>
        <w:drawing>
          <wp:inline distT="0" distB="0" distL="0" distR="0" wp14:anchorId="6000AE12" wp14:editId="451F6F7D">
            <wp:extent cx="5760720" cy="30118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Kop2"/>
      </w:pPr>
      <w:bookmarkStart w:id="14" w:name="_Toc475659924"/>
      <w:r>
        <w:t>Bericht versturen</w:t>
      </w:r>
      <w:bookmarkEnd w:id="14"/>
    </w:p>
    <w:p w:rsidR="008F6FB2" w:rsidRDefault="009A3F58">
      <w:r>
        <w:rPr>
          <w:noProof/>
          <w:lang w:eastAsia="nl-NL"/>
        </w:rPr>
        <w:drawing>
          <wp:inline distT="0" distB="0" distL="0" distR="0" wp14:anchorId="3DD56893" wp14:editId="15BDFAA5">
            <wp:extent cx="5760720" cy="485013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Kop2"/>
      </w:pPr>
      <w:bookmarkStart w:id="15" w:name="_Toc475659925"/>
      <w:r>
        <w:lastRenderedPageBreak/>
        <w:t>EV-Nieuws lezen</w:t>
      </w:r>
      <w:bookmarkEnd w:id="15"/>
    </w:p>
    <w:p w:rsidR="00295F9D" w:rsidRDefault="009A3F58">
      <w:r>
        <w:rPr>
          <w:noProof/>
          <w:lang w:eastAsia="nl-NL"/>
        </w:rPr>
        <w:drawing>
          <wp:inline distT="0" distB="0" distL="0" distR="0" wp14:anchorId="02A705B7" wp14:editId="6B6A87D9">
            <wp:extent cx="5760720" cy="30308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9D">
        <w:br w:type="page"/>
      </w:r>
    </w:p>
    <w:p w:rsidR="00364E77" w:rsidRDefault="00364E77" w:rsidP="00295F9D">
      <w:pPr>
        <w:pStyle w:val="Kop1"/>
      </w:pPr>
      <w:bookmarkStart w:id="16" w:name="_Toc475659926"/>
      <w:r>
        <w:lastRenderedPageBreak/>
        <w:t>Revisie</w:t>
      </w:r>
      <w:bookmarkEnd w:id="16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8F6FB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CA3C31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  <w:bookmarkStart w:id="17" w:name="_GoBack"/>
            <w:bookmarkEnd w:id="17"/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E6" w:rsidRDefault="00421DE6" w:rsidP="008B05BB">
      <w:pPr>
        <w:spacing w:after="0" w:line="240" w:lineRule="auto"/>
      </w:pPr>
      <w:r>
        <w:separator/>
      </w:r>
    </w:p>
  </w:endnote>
  <w:endnote w:type="continuationSeparator" w:id="0">
    <w:p w:rsidR="00421DE6" w:rsidRDefault="00421DE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31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E6" w:rsidRDefault="00421DE6" w:rsidP="008B05BB">
      <w:pPr>
        <w:spacing w:after="0" w:line="240" w:lineRule="auto"/>
      </w:pPr>
      <w:r>
        <w:separator/>
      </w:r>
    </w:p>
  </w:footnote>
  <w:footnote w:type="continuationSeparator" w:id="0">
    <w:p w:rsidR="00421DE6" w:rsidRDefault="00421DE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290604"/>
    <w:rsid w:val="00295F9D"/>
    <w:rsid w:val="002D0163"/>
    <w:rsid w:val="00364E77"/>
    <w:rsid w:val="00370D7F"/>
    <w:rsid w:val="003D00C3"/>
    <w:rsid w:val="003E5FF2"/>
    <w:rsid w:val="004163D0"/>
    <w:rsid w:val="00421DE6"/>
    <w:rsid w:val="00425B2A"/>
    <w:rsid w:val="004611FA"/>
    <w:rsid w:val="0056124D"/>
    <w:rsid w:val="006A5A71"/>
    <w:rsid w:val="00714082"/>
    <w:rsid w:val="00734B82"/>
    <w:rsid w:val="00756459"/>
    <w:rsid w:val="008B05BB"/>
    <w:rsid w:val="008C6902"/>
    <w:rsid w:val="008F6FB2"/>
    <w:rsid w:val="00946AA7"/>
    <w:rsid w:val="00966D66"/>
    <w:rsid w:val="009A3F58"/>
    <w:rsid w:val="00A74C59"/>
    <w:rsid w:val="00AC014B"/>
    <w:rsid w:val="00B56453"/>
    <w:rsid w:val="00B84534"/>
    <w:rsid w:val="00C4536C"/>
    <w:rsid w:val="00C4544B"/>
    <w:rsid w:val="00C528A5"/>
    <w:rsid w:val="00CA3C31"/>
    <w:rsid w:val="00CD1525"/>
    <w:rsid w:val="00D75DEB"/>
    <w:rsid w:val="00D77E7D"/>
    <w:rsid w:val="00DE29FC"/>
    <w:rsid w:val="00E97D3A"/>
    <w:rsid w:val="00EA6AC4"/>
    <w:rsid w:val="00EC075C"/>
    <w:rsid w:val="00F64EC4"/>
    <w:rsid w:val="00FB4BF1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3FF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B6E59-EE2F-4CBF-848F-B08EBC7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echnische ontwerp</dc:subject>
  <dc:creator>Tarik Hacialiogullari &amp; Santino bonora</dc:creator>
  <cp:keywords/>
  <dc:description/>
  <cp:lastModifiedBy>Hacialioğullari, Tarik (student)</cp:lastModifiedBy>
  <cp:revision>34</cp:revision>
  <dcterms:created xsi:type="dcterms:W3CDTF">2017-02-13T10:35:00Z</dcterms:created>
  <dcterms:modified xsi:type="dcterms:W3CDTF">2017-02-24T10:10:00Z</dcterms:modified>
</cp:coreProperties>
</file>